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F60FAB" w:rsidTr="006B461C">
        <w:tc>
          <w:tcPr>
            <w:tcW w:w="2988" w:type="dxa"/>
            <w:shd w:val="clear" w:color="auto" w:fill="D99594"/>
          </w:tcPr>
          <w:p w:rsidR="00A44D87" w:rsidRPr="00F60FAB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F60FAB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F60FAB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F60FAB" w:rsidTr="006B461C">
        <w:tc>
          <w:tcPr>
            <w:tcW w:w="2988" w:type="dxa"/>
            <w:shd w:val="clear" w:color="auto" w:fill="auto"/>
          </w:tcPr>
          <w:p w:rsidR="00F03F65" w:rsidRPr="00F60FAB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F60FAB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F60FAB" w:rsidRDefault="00C821C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>52. Gospodarstvo</w:t>
            </w:r>
          </w:p>
        </w:tc>
      </w:tr>
      <w:tr w:rsidR="00F03F65" w:rsidRPr="00F60FAB" w:rsidTr="006B461C">
        <w:tc>
          <w:tcPr>
            <w:tcW w:w="2988" w:type="dxa"/>
            <w:shd w:val="clear" w:color="auto" w:fill="auto"/>
          </w:tcPr>
          <w:p w:rsidR="00F03F65" w:rsidRPr="00F60FAB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F60FAB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F60FAB" w:rsidTr="006B461C">
        <w:tc>
          <w:tcPr>
            <w:tcW w:w="2988" w:type="dxa"/>
            <w:shd w:val="clear" w:color="auto" w:fill="auto"/>
          </w:tcPr>
          <w:p w:rsidR="00551CEF" w:rsidRPr="00F60FAB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F60FA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F60FAB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F60FAB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F60FAB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F60FAB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F60FAB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F60FA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F60FAB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F60FAB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F60FAB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F60FAB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F60FAB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F60FAB" w:rsidRDefault="00C821C6" w:rsidP="00C821C6">
            <w:pPr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B.6.2.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Učenik analizira podatke o gospodarskoj razvijenosti i procjenjuje stupanj razvijenosti države te objašnjava važnost usklađivanja gospodarskoga napretka i održivoga razvoja Hrvatske.</w:t>
            </w:r>
          </w:p>
          <w:p w:rsidR="00C821C6" w:rsidRPr="00F60FAB" w:rsidRDefault="00C821C6" w:rsidP="00C821C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>analizira pokazatelje stupnja gospodarske djelatnosti (udio sektora djelatnosti)</w:t>
            </w:r>
          </w:p>
          <w:p w:rsidR="00C821C6" w:rsidRPr="00F60FAB" w:rsidRDefault="00C821C6" w:rsidP="00C821C6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>objašnjava važnost pojedinih djelatnosti za gospodarstvo zavičaja i Hrvatske u okvirima održivoga razvoja</w:t>
            </w: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60FAB" w:rsidRDefault="00CC3F70" w:rsidP="00C821C6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C821C6" w:rsidRPr="00F60FAB" w:rsidRDefault="00C821C6" w:rsidP="00C821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F60FAB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metodom „vruće olovke“ </w:t>
            </w:r>
            <w:r w:rsidRPr="00F60FAB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odgovara </w:t>
            </w:r>
            <w:r w:rsidRPr="00F60FAB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na pitanje učitelja/ice</w:t>
            </w:r>
          </w:p>
          <w:p w:rsidR="00C821C6" w:rsidRPr="00F60FAB" w:rsidRDefault="00C821C6" w:rsidP="00C821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F60FAB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metodom razgovora s učiteljem/icom i ostalim učenicima u razredu </w:t>
            </w:r>
            <w:r w:rsidRPr="00F60FAB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raspravlja </w:t>
            </w:r>
            <w:r w:rsidRPr="00F60FAB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o odgovorima te </w:t>
            </w:r>
            <w:r w:rsidRPr="00F60FAB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definira </w:t>
            </w:r>
            <w:r w:rsidRPr="00F60FAB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pojam gospodarstvo</w:t>
            </w:r>
          </w:p>
          <w:p w:rsidR="0065074D" w:rsidRPr="00F60FAB" w:rsidRDefault="00C821C6" w:rsidP="00C821C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naslov nastavne jedinice i definiciju pojma gospodarstvo u bilježnicu</w:t>
            </w:r>
          </w:p>
          <w:p w:rsidR="00C821C6" w:rsidRPr="00F60FAB" w:rsidRDefault="00C821C6" w:rsidP="00C821C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upute učitelja/ice</w:t>
            </w:r>
          </w:p>
          <w:p w:rsidR="00C821C6" w:rsidRPr="00F60FAB" w:rsidRDefault="00C821C6" w:rsidP="00C821C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tekst u udžbeniku str. 124.-126.</w:t>
            </w:r>
          </w:p>
          <w:p w:rsidR="00C821C6" w:rsidRPr="00F60FAB" w:rsidRDefault="00C821C6" w:rsidP="00C821C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 xml:space="preserve">crta 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>grafički organizator</w:t>
            </w:r>
          </w:p>
          <w:p w:rsidR="00C821C6" w:rsidRPr="00F60FAB" w:rsidRDefault="00C821C6" w:rsidP="00C821C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 xml:space="preserve">piše 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>bilješke</w:t>
            </w: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C821C6" w:rsidRPr="00F60FAB" w:rsidRDefault="00C821C6" w:rsidP="00C821C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zadatak izrađen u digitalnom alatu LeranigApps (razvrstava djelatnosti u odgovarajuću skupinu)</w:t>
            </w:r>
          </w:p>
          <w:p w:rsidR="00C821C6" w:rsidRPr="00F60FAB" w:rsidRDefault="00C821C6" w:rsidP="00C821C6">
            <w:pPr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F60FAB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0ak0o0aj20</w:t>
              </w:r>
            </w:hyperlink>
          </w:p>
          <w:p w:rsidR="00C821C6" w:rsidRPr="00F60FAB" w:rsidRDefault="00C821C6" w:rsidP="00C821C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pretražuje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mrežne stranice Državnog zavoda za statistiku</w:t>
            </w:r>
          </w:p>
          <w:p w:rsidR="00C821C6" w:rsidRPr="00F60FAB" w:rsidRDefault="00C821C6" w:rsidP="00C821C6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F60FAB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dzs.hr/Hrv_Eng/publication/2018/09-02-04_01_2018.htm</w:t>
              </w:r>
            </w:hyperlink>
          </w:p>
          <w:p w:rsidR="00C821C6" w:rsidRPr="00F60FAB" w:rsidRDefault="00C821C6" w:rsidP="00C821C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djelatnosti u kojima je zaposlen najveći udio stanovništva županije</w:t>
            </w:r>
          </w:p>
          <w:p w:rsidR="00C821C6" w:rsidRPr="00F60FAB" w:rsidRDefault="00C821C6" w:rsidP="00C821C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kratko usmeno izlaganje učitelja</w:t>
            </w:r>
          </w:p>
          <w:p w:rsidR="00C821C6" w:rsidRPr="00F60FAB" w:rsidRDefault="00C821C6" w:rsidP="00C821C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i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 xml:space="preserve">analizira 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grafički prilog u udžbeniku str. 126. </w:t>
            </w:r>
            <w:r w:rsidRPr="00F60FAB">
              <w:rPr>
                <w:rFonts w:ascii="Barlow SK" w:hAnsi="Barlow SK" w:cs="Calibri"/>
                <w:i/>
                <w:sz w:val="20"/>
                <w:szCs w:val="20"/>
              </w:rPr>
              <w:t>Udjel zaposlenih u sektorima djelatnostima u Austriji i Etiopiji</w:t>
            </w:r>
          </w:p>
          <w:p w:rsidR="00C821C6" w:rsidRPr="00F60FAB" w:rsidRDefault="00C821C6" w:rsidP="00C821C6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uspoređuje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udjel zaposlenih po sektorima djelatnosti u Austriji, Hrvatskoj i  Etiopiji te zaključuje kako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gospodarski slabo razvijene države imaju visok udio zaposlenih u primarnih djelatnostima, a gospodarski razvijene države u tercijarnim djelatnostima</w:t>
            </w:r>
          </w:p>
          <w:p w:rsidR="00C821C6" w:rsidRPr="00F60FAB" w:rsidRDefault="00C821C6" w:rsidP="00C821C6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60FA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iše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ilješke u bilježnicu</w:t>
            </w:r>
          </w:p>
          <w:p w:rsidR="00C821C6" w:rsidRPr="00F60FAB" w:rsidRDefault="00C821C6" w:rsidP="00C821C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kratkim usmenim izlaganjem </w:t>
            </w:r>
            <w:r w:rsidRPr="00F60FA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ezentira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voje zaključke učitelju/ici i ostalim učenicima u razredu</w:t>
            </w:r>
          </w:p>
          <w:p w:rsidR="00C821C6" w:rsidRPr="00F60FAB" w:rsidRDefault="00C821C6" w:rsidP="00C821C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131" w:type="dxa"/>
            <w:shd w:val="clear" w:color="auto" w:fill="auto"/>
          </w:tcPr>
          <w:p w:rsidR="007A34FA" w:rsidRPr="00F60FAB" w:rsidRDefault="009E1C8B" w:rsidP="009E1C8B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s pitanjima za provjeru usvojenosti ishoda učenja</w:t>
            </w:r>
          </w:p>
        </w:tc>
      </w:tr>
    </w:tbl>
    <w:p w:rsidR="00F03F65" w:rsidRPr="00F60FAB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F60FAB" w:rsidTr="00F3682C">
        <w:tc>
          <w:tcPr>
            <w:tcW w:w="9889" w:type="dxa"/>
            <w:shd w:val="clear" w:color="auto" w:fill="auto"/>
          </w:tcPr>
          <w:p w:rsidR="00692898" w:rsidRPr="00F60FAB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C821C6" w:rsidRPr="00F60FAB" w:rsidRDefault="00C821C6" w:rsidP="00C821C6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60FA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 Hrvatski jezik</w:t>
            </w:r>
          </w:p>
          <w:p w:rsidR="00C821C6" w:rsidRPr="00F60FAB" w:rsidRDefault="00C821C6" w:rsidP="00C821C6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C821C6" w:rsidRPr="00F60FAB" w:rsidRDefault="00C821C6" w:rsidP="00C821C6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60FA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C821C6" w:rsidRPr="00F60FAB" w:rsidRDefault="00C821C6" w:rsidP="00C821C6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60FA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C821C6" w:rsidRPr="00F60FAB" w:rsidRDefault="00C821C6" w:rsidP="00C821C6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60FA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</w:t>
            </w:r>
            <w:r w:rsidRPr="00F60FAB">
              <w:rPr>
                <w:rFonts w:ascii="Barlow SK" w:eastAsia="Calibri" w:hAnsi="Barlow SK"/>
                <w:lang w:eastAsia="en-US"/>
              </w:rPr>
              <w:t xml:space="preserve"> 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ituacijama i spreman</w:t>
            </w:r>
            <w:r w:rsidRPr="00F60FAB">
              <w:rPr>
                <w:rFonts w:ascii="Barlow SK" w:eastAsia="Calibri" w:hAnsi="Barlow SK"/>
                <w:lang w:eastAsia="en-US"/>
              </w:rPr>
              <w:t xml:space="preserve"> 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zatražiti i ponuditi pomoć.</w:t>
            </w:r>
          </w:p>
          <w:p w:rsidR="00C821C6" w:rsidRPr="00F60FAB" w:rsidRDefault="00C821C6" w:rsidP="00C821C6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60FA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C.3.2.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C821C6" w:rsidRPr="00F60FAB" w:rsidRDefault="00C821C6" w:rsidP="00C821C6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60FA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kt C.3.3 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čenik samostalno ili uz manju pomoć učitelja procjenjuje i odabire potrebne među pronađenim informacijama. </w:t>
            </w:r>
          </w:p>
          <w:p w:rsidR="006B461C" w:rsidRPr="00F60FAB" w:rsidRDefault="00C821C6" w:rsidP="00C821C6">
            <w:pPr>
              <w:numPr>
                <w:ilvl w:val="0"/>
                <w:numId w:val="28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F60FA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</w:t>
            </w:r>
            <w:r w:rsidR="009E1C8B"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</w:t>
            </w:r>
          </w:p>
        </w:tc>
      </w:tr>
    </w:tbl>
    <w:p w:rsidR="00692898" w:rsidRPr="00F60FAB" w:rsidRDefault="00692898" w:rsidP="00F03F65">
      <w:pPr>
        <w:rPr>
          <w:rFonts w:ascii="Barlow SK" w:hAnsi="Barlow SK" w:cs="Calibri"/>
        </w:rPr>
      </w:pPr>
    </w:p>
    <w:p w:rsidR="00692898" w:rsidRPr="00F60FAB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F60FAB" w:rsidTr="00F3682C">
        <w:tc>
          <w:tcPr>
            <w:tcW w:w="9889" w:type="dxa"/>
            <w:shd w:val="clear" w:color="auto" w:fill="auto"/>
          </w:tcPr>
          <w:p w:rsidR="00F03F65" w:rsidRPr="00F60FAB" w:rsidRDefault="00F03F6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F60FAB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>ploče</w:t>
            </w:r>
          </w:p>
          <w:p w:rsidR="00C821C6" w:rsidRPr="00F60FAB" w:rsidRDefault="00C821C6" w:rsidP="00C821C6">
            <w:pPr>
              <w:rPr>
                <w:rFonts w:ascii="Barlow SK" w:eastAsia="Calibri" w:hAnsi="Barlow SK"/>
                <w:b/>
                <w:lang w:eastAsia="en-US"/>
              </w:rPr>
            </w:pPr>
          </w:p>
          <w:p w:rsidR="00C821C6" w:rsidRPr="00F60FAB" w:rsidRDefault="00C821C6" w:rsidP="00C821C6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F60FAB">
              <w:rPr>
                <w:rFonts w:ascii="Barlow SK" w:eastAsia="Calibri" w:hAnsi="Barlow SK"/>
                <w:b/>
                <w:lang w:eastAsia="en-US"/>
              </w:rPr>
              <w:t xml:space="preserve">                                                             </w:t>
            </w:r>
            <w:r w:rsidRPr="00F60FA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Gospodarstvo</w:t>
            </w:r>
          </w:p>
          <w:p w:rsidR="00C821C6" w:rsidRPr="00F60FAB" w:rsidRDefault="00C821C6" w:rsidP="00C821C6">
            <w:pPr>
              <w:numPr>
                <w:ilvl w:val="0"/>
                <w:numId w:val="29"/>
              </w:numPr>
              <w:spacing w:after="200" w:line="276" w:lineRule="auto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F60FA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gospodarstvo – 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kup djelatnosti</w:t>
            </w:r>
            <w:r w:rsidRPr="00F60FA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je sudjeluju u proizvodnji</w:t>
            </w:r>
            <w:r w:rsidRPr="00F60FA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F60FA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mjeni i potrošnji dobara i usluga</w:t>
            </w:r>
            <w:r w:rsidRPr="00F60FA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</w:t>
            </w:r>
          </w:p>
          <w:p w:rsidR="00D91841" w:rsidRPr="00F60FAB" w:rsidRDefault="00F60FAB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hAnsi="Barlow SK"/>
                <w:noProof/>
              </w:rPr>
              <w:drawing>
                <wp:inline distT="0" distB="0" distL="0" distR="0">
                  <wp:extent cx="4257675" cy="1838325"/>
                  <wp:effectExtent l="19050" t="0" r="9525" b="0"/>
                  <wp:docPr id="2" name="Diagram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 t="-380" b="-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1C6" w:rsidRPr="00F60FAB" w:rsidRDefault="00C821C6" w:rsidP="00C821C6">
            <w:pPr>
              <w:numPr>
                <w:ilvl w:val="0"/>
                <w:numId w:val="29"/>
              </w:numPr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gospodarski </w:t>
            </w: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 xml:space="preserve">slabije 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razvijene države- visok udio zaposlenih u </w:t>
            </w: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 xml:space="preserve">primarnim 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>djelatnostima</w:t>
            </w:r>
          </w:p>
          <w:p w:rsidR="00C821C6" w:rsidRPr="00F60FAB" w:rsidRDefault="00C821C6" w:rsidP="00C821C6">
            <w:pPr>
              <w:numPr>
                <w:ilvl w:val="0"/>
                <w:numId w:val="2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gospodarski </w:t>
            </w: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visokorazvijene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države- visok udio zaposlenih u </w:t>
            </w:r>
            <w:r w:rsidRPr="00F60FAB">
              <w:rPr>
                <w:rFonts w:ascii="Barlow SK" w:hAnsi="Barlow SK" w:cs="Calibri"/>
                <w:b/>
                <w:sz w:val="20"/>
                <w:szCs w:val="20"/>
              </w:rPr>
              <w:t>tercijarnim</w:t>
            </w:r>
            <w:r w:rsidRPr="00F60FAB">
              <w:rPr>
                <w:rFonts w:ascii="Barlow SK" w:hAnsi="Barlow SK" w:cs="Calibri"/>
                <w:sz w:val="20"/>
                <w:szCs w:val="20"/>
              </w:rPr>
              <w:t xml:space="preserve"> djelatnostima</w:t>
            </w:r>
          </w:p>
          <w:p w:rsidR="00C821C6" w:rsidRPr="00F60FAB" w:rsidRDefault="00C821C6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F03F65" w:rsidRPr="00F60FAB" w:rsidRDefault="00F03F65" w:rsidP="00F03F65">
      <w:pPr>
        <w:rPr>
          <w:rFonts w:ascii="Barlow SK" w:hAnsi="Barlow SK" w:cs="Calibri"/>
        </w:rPr>
      </w:pPr>
    </w:p>
    <w:p w:rsidR="007B2B6F" w:rsidRPr="00F60FAB" w:rsidRDefault="007B2B6F" w:rsidP="00F03F65">
      <w:pPr>
        <w:rPr>
          <w:rFonts w:ascii="Barlow SK" w:hAnsi="Barlow SK" w:cs="Calibri"/>
        </w:rPr>
      </w:pPr>
    </w:p>
    <w:p w:rsidR="00F60FAB" w:rsidRPr="006E0D2D" w:rsidRDefault="00F60FAB" w:rsidP="00F60FAB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821C6" w:rsidRPr="00F60FAB" w:rsidRDefault="00F60FAB" w:rsidP="00C821C6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br w:type="page"/>
      </w:r>
      <w:r w:rsidR="00C821C6" w:rsidRPr="00F60FAB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1. Izlazna kartica s pitanjima za provjeru usvojenosti odgojno-obrazovnih ishoda</w:t>
      </w: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F60FAB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Ime i prezime: </w:t>
      </w:r>
      <w:r w:rsidR="00F60FAB">
        <w:rPr>
          <w:rFonts w:ascii="Barlow SK" w:eastAsia="Calibri" w:hAnsi="Barlow SK" w:cs="Calibri"/>
          <w:b/>
          <w:sz w:val="20"/>
          <w:szCs w:val="20"/>
          <w:lang w:eastAsia="en-US"/>
        </w:rPr>
        <w:t>_______________________________________________________________</w:t>
      </w: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F60FAB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                          Gospodarstvo</w:t>
      </w: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F60FAB">
        <w:rPr>
          <w:rFonts w:ascii="Barlow SK" w:eastAsia="Calibri" w:hAnsi="Barlow SK" w:cs="Calibri"/>
          <w:b/>
          <w:sz w:val="20"/>
          <w:szCs w:val="20"/>
          <w:lang w:eastAsia="en-US"/>
        </w:rPr>
        <w:t>Odgovori na sljedeća pitanja i karticu s odgovorima predaj učitelju/ici prilikom izlaska iz učionice.</w:t>
      </w: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F60FAB">
        <w:rPr>
          <w:rFonts w:ascii="Barlow SK" w:eastAsia="Calibri" w:hAnsi="Barlow SK" w:cs="Calibri"/>
          <w:b/>
          <w:sz w:val="20"/>
          <w:szCs w:val="20"/>
          <w:lang w:eastAsia="en-US"/>
        </w:rPr>
        <w:t>U prvom zadatku dva su točna odgovora. Zaokruži slova ispred točnih odgovora.</w:t>
      </w: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F60FAB">
        <w:rPr>
          <w:rFonts w:ascii="Barlow SK" w:eastAsia="Calibri" w:hAnsi="Barlow SK" w:cs="Calibri"/>
          <w:sz w:val="20"/>
          <w:szCs w:val="20"/>
          <w:lang w:eastAsia="en-US"/>
        </w:rPr>
        <w:t>1. Koje od navedenih djelatnosti pripadaju skupini tercijarnih djelatnosti?</w:t>
      </w: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F60FAB">
        <w:rPr>
          <w:rFonts w:ascii="Barlow SK" w:eastAsia="Calibri" w:hAnsi="Barlow SK" w:cs="Calibri"/>
          <w:sz w:val="20"/>
          <w:szCs w:val="20"/>
          <w:lang w:eastAsia="en-US"/>
        </w:rPr>
        <w:t>a)   bankarstvo                 b) promet                 c)  ribarstvo             d) školstvo                 e) zdravstvo</w:t>
      </w: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F60FAB">
        <w:rPr>
          <w:rFonts w:ascii="Barlow SK" w:eastAsia="Calibri" w:hAnsi="Barlow SK" w:cs="Calibri"/>
          <w:b/>
          <w:sz w:val="20"/>
          <w:szCs w:val="20"/>
          <w:lang w:eastAsia="en-US"/>
        </w:rPr>
        <w:t>U drugom zadatku odgovor upiši na praznu crtu.</w:t>
      </w: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F60FAB">
        <w:rPr>
          <w:rFonts w:ascii="Barlow SK" w:eastAsia="Calibri" w:hAnsi="Barlow SK" w:cs="Calibri"/>
          <w:sz w:val="20"/>
          <w:szCs w:val="20"/>
          <w:lang w:eastAsia="en-US"/>
        </w:rPr>
        <w:t>2. U kojoj skupini djelatnosti je zaposlen najveći udio stanovništva tvoje županije?</w:t>
      </w: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F60FAB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.</w:t>
      </w:r>
    </w:p>
    <w:p w:rsidR="009E3CF4" w:rsidRPr="00F60FAB" w:rsidRDefault="009E3CF4">
      <w:pPr>
        <w:rPr>
          <w:rFonts w:ascii="Barlow SK" w:hAnsi="Barlow SK" w:cs="Calibri"/>
          <w:sz w:val="20"/>
          <w:szCs w:val="20"/>
        </w:rPr>
      </w:pPr>
    </w:p>
    <w:p w:rsidR="00C821C6" w:rsidRPr="00F60FAB" w:rsidRDefault="00C821C6" w:rsidP="00C821C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F60FAB">
        <w:rPr>
          <w:rFonts w:ascii="Barlow SK" w:eastAsia="Calibri" w:hAnsi="Barlow SK" w:cs="Calibri"/>
          <w:b/>
          <w:sz w:val="20"/>
          <w:szCs w:val="20"/>
          <w:lang w:eastAsia="en-US"/>
        </w:rPr>
        <w:t>U trećem zadatku zaokruži slovo ispod grafičkog priloga koji prikazuje ud</w:t>
      </w:r>
      <w:r w:rsidR="006A32A5" w:rsidRPr="00F60FAB">
        <w:rPr>
          <w:rFonts w:ascii="Barlow SK" w:eastAsia="Calibri" w:hAnsi="Barlow SK" w:cs="Calibri"/>
          <w:b/>
          <w:sz w:val="20"/>
          <w:szCs w:val="20"/>
          <w:lang w:eastAsia="en-US"/>
        </w:rPr>
        <w:t>io</w:t>
      </w:r>
      <w:r w:rsidRPr="00F60FAB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zaposlenih po sektorima djelatnosti u visokorazvijenoj državi.</w:t>
      </w:r>
    </w:p>
    <w:p w:rsidR="009E3CF4" w:rsidRPr="00F60FAB" w:rsidRDefault="009E3CF4">
      <w:pPr>
        <w:rPr>
          <w:rFonts w:ascii="Barlow SK" w:hAnsi="Barlow SK" w:cs="Calibri"/>
          <w:sz w:val="20"/>
          <w:szCs w:val="20"/>
        </w:rPr>
      </w:pPr>
    </w:p>
    <w:p w:rsidR="00C821C6" w:rsidRPr="00F60FAB" w:rsidRDefault="00C821C6">
      <w:pPr>
        <w:rPr>
          <w:rFonts w:ascii="Barlow SK" w:hAnsi="Barlow SK" w:cs="Calibri"/>
          <w:sz w:val="20"/>
          <w:szCs w:val="20"/>
        </w:rPr>
      </w:pPr>
      <w:r w:rsidRPr="00F60FAB">
        <w:rPr>
          <w:rFonts w:ascii="Barlow SK" w:hAnsi="Barlow SK" w:cs="Calibri"/>
          <w:sz w:val="20"/>
          <w:szCs w:val="20"/>
        </w:rPr>
        <w:t xml:space="preserve">3. </w:t>
      </w:r>
    </w:p>
    <w:p w:rsidR="00C821C6" w:rsidRDefault="00F60FAB">
      <w:pPr>
        <w:rPr>
          <w:rFonts w:ascii="Barlow SK" w:hAnsi="Barlow SK"/>
        </w:rPr>
      </w:pPr>
      <w:r>
        <w:rPr>
          <w:rFonts w:ascii="Barlow SK" w:hAnsi="Barlow SK"/>
          <w:noProof/>
        </w:rPr>
        <w:drawing>
          <wp:inline distT="0" distB="0" distL="0" distR="0">
            <wp:extent cx="5419725" cy="26384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AB" w:rsidRPr="006E0D2D" w:rsidRDefault="00F60FAB" w:rsidP="00F60FAB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>
        <w:rPr>
          <w:rFonts w:ascii="Barlow SK" w:hAnsi="Barlow SK"/>
        </w:rPr>
        <w:br w:type="page"/>
      </w: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60FAB" w:rsidRDefault="00F60FAB" w:rsidP="00F60FA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F60FAB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72" w:rsidRDefault="001D1C72" w:rsidP="008D6A58">
      <w:r>
        <w:separator/>
      </w:r>
    </w:p>
  </w:endnote>
  <w:endnote w:type="continuationSeparator" w:id="0">
    <w:p w:rsidR="001D1C72" w:rsidRDefault="001D1C72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72" w:rsidRDefault="001D1C72" w:rsidP="008D6A58">
      <w:r>
        <w:separator/>
      </w:r>
    </w:p>
  </w:footnote>
  <w:footnote w:type="continuationSeparator" w:id="0">
    <w:p w:rsidR="001D1C72" w:rsidRDefault="001D1C72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BBB8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F1BE8"/>
    <w:multiLevelType w:val="hybridMultilevel"/>
    <w:tmpl w:val="A4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2464A"/>
    <w:multiLevelType w:val="hybridMultilevel"/>
    <w:tmpl w:val="930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A2439"/>
    <w:multiLevelType w:val="hybridMultilevel"/>
    <w:tmpl w:val="AEC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03DB"/>
    <w:multiLevelType w:val="hybridMultilevel"/>
    <w:tmpl w:val="0C1E1FB2"/>
    <w:lvl w:ilvl="0" w:tplc="78BEB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34C1"/>
    <w:multiLevelType w:val="hybridMultilevel"/>
    <w:tmpl w:val="7F5C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64651"/>
    <w:multiLevelType w:val="hybridMultilevel"/>
    <w:tmpl w:val="C5A2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D3E50"/>
    <w:multiLevelType w:val="hybridMultilevel"/>
    <w:tmpl w:val="93A4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5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10"/>
  </w:num>
  <w:num w:numId="9">
    <w:abstractNumId w:val="14"/>
  </w:num>
  <w:num w:numId="10">
    <w:abstractNumId w:val="4"/>
  </w:num>
  <w:num w:numId="11">
    <w:abstractNumId w:val="28"/>
  </w:num>
  <w:num w:numId="12">
    <w:abstractNumId w:val="2"/>
  </w:num>
  <w:num w:numId="13">
    <w:abstractNumId w:val="23"/>
  </w:num>
  <w:num w:numId="14">
    <w:abstractNumId w:val="7"/>
  </w:num>
  <w:num w:numId="15">
    <w:abstractNumId w:val="24"/>
  </w:num>
  <w:num w:numId="16">
    <w:abstractNumId w:val="15"/>
  </w:num>
  <w:num w:numId="17">
    <w:abstractNumId w:val="17"/>
  </w:num>
  <w:num w:numId="18">
    <w:abstractNumId w:val="8"/>
  </w:num>
  <w:num w:numId="19">
    <w:abstractNumId w:val="6"/>
  </w:num>
  <w:num w:numId="20">
    <w:abstractNumId w:val="20"/>
  </w:num>
  <w:num w:numId="21">
    <w:abstractNumId w:val="0"/>
  </w:num>
  <w:num w:numId="22">
    <w:abstractNumId w:val="13"/>
  </w:num>
  <w:num w:numId="23">
    <w:abstractNumId w:val="5"/>
  </w:num>
  <w:num w:numId="24">
    <w:abstractNumId w:val="11"/>
  </w:num>
  <w:num w:numId="25">
    <w:abstractNumId w:val="3"/>
  </w:num>
  <w:num w:numId="26">
    <w:abstractNumId w:val="22"/>
  </w:num>
  <w:num w:numId="27">
    <w:abstractNumId w:val="26"/>
  </w:num>
  <w:num w:numId="28">
    <w:abstractNumId w:val="9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1D1C72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A32A5"/>
    <w:rsid w:val="006B461C"/>
    <w:rsid w:val="006E55F8"/>
    <w:rsid w:val="007A34FA"/>
    <w:rsid w:val="007B2B6F"/>
    <w:rsid w:val="0081478D"/>
    <w:rsid w:val="00863635"/>
    <w:rsid w:val="008B576C"/>
    <w:rsid w:val="008D6A58"/>
    <w:rsid w:val="009078FC"/>
    <w:rsid w:val="009A020D"/>
    <w:rsid w:val="009C3D7E"/>
    <w:rsid w:val="009E1C8B"/>
    <w:rsid w:val="009E3CF4"/>
    <w:rsid w:val="009E58A7"/>
    <w:rsid w:val="00A44D87"/>
    <w:rsid w:val="00A757A9"/>
    <w:rsid w:val="00B24376"/>
    <w:rsid w:val="00BE6EC3"/>
    <w:rsid w:val="00C821C6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60FAB"/>
    <w:rsid w:val="00FC0480"/>
    <w:rsid w:val="00FE241B"/>
    <w:rsid w:val="00FE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0ak0o0aj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zs.hr/Hrv_Eng/publication/2018/09-02-04_01_201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5E8D-22DB-409F-985B-71843887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588</CharactersWithSpaces>
  <SharedDoc>false</SharedDoc>
  <HLinks>
    <vt:vector size="12" baseType="variant">
      <vt:variant>
        <vt:i4>3211282</vt:i4>
      </vt:variant>
      <vt:variant>
        <vt:i4>3</vt:i4>
      </vt:variant>
      <vt:variant>
        <vt:i4>0</vt:i4>
      </vt:variant>
      <vt:variant>
        <vt:i4>5</vt:i4>
      </vt:variant>
      <vt:variant>
        <vt:lpwstr>https://www.dzs.hr/Hrv_Eng/publication/2018/09-02-04_01_2018.htm</vt:lpwstr>
      </vt:variant>
      <vt:variant>
        <vt:lpwstr/>
      </vt:variant>
      <vt:variant>
        <vt:i4>5570632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0ak0o0aj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7:29:00Z</dcterms:created>
  <dcterms:modified xsi:type="dcterms:W3CDTF">2020-07-25T07:29:00Z</dcterms:modified>
</cp:coreProperties>
</file>